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13410E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13410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31</w:t>
            </w:r>
          </w:p>
          <w:p w:rsidR="0013410E" w:rsidRDefault="0013410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D0CDA72" wp14:editId="712547C3">
                  <wp:extent cx="1393190" cy="816610"/>
                  <wp:effectExtent l="0" t="0" r="0" b="2540"/>
                  <wp:docPr id="283" name="Рисунок 282" descr="C:\Users\User\Desktop\Воркаут\31 (ВР-31)-54 600\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Рисунок 282" descr="C:\Users\User\Desktop\Воркаут\31 (ВР-31)-54 600\31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3410E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24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3410E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13410E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10</w:t>
            </w:r>
            <w:r w:rsidR="00805911">
              <w:rPr>
                <w:rFonts w:ascii="Times New Roman" w:hAnsi="Times New Roman" w:cs="Times New Roman"/>
              </w:rPr>
              <w:t>-ти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301D05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</w:t>
            </w:r>
            <w:r w:rsidR="00D242AF" w:rsidRPr="00D242AF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301D05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Default="00301D0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301D05" w:rsidRDefault="0013410E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кол-ве 7-м</w:t>
            </w:r>
            <w:r w:rsidR="00DC7012">
              <w:rPr>
                <w:rFonts w:ascii="Times New Roman" w:hAnsi="Times New Roman" w:cs="Times New Roman"/>
                <w:color w:val="000000"/>
              </w:rPr>
              <w:t>и</w:t>
            </w:r>
            <w:r w:rsidR="00301D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1D05" w:rsidRPr="00301D05">
              <w:rPr>
                <w:rFonts w:ascii="Times New Roman" w:hAnsi="Times New Roman" w:cs="Times New Roman"/>
                <w:color w:val="000000"/>
              </w:rPr>
              <w:t xml:space="preserve">шт, выполненных из металлической трубы 32мм., покраской </w:t>
            </w:r>
            <w:r w:rsidR="00301D05" w:rsidRPr="00301D05">
              <w:rPr>
                <w:rFonts w:ascii="Times New Roman" w:hAnsi="Times New Roman" w:cs="Times New Roman"/>
              </w:rPr>
              <w:t>термопластичной порошковой краской. ГОСТ Р 52301-2013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13410E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Рукоход</w:t>
            </w:r>
            <w:bookmarkStart w:id="4" w:name="_GoBack"/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F05E8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состоящая из двух вертикальных и </w:t>
            </w:r>
            <w:r w:rsidR="00DC7012">
              <w:rPr>
                <w:color w:val="000000"/>
              </w:rPr>
              <w:t>9-т</w:t>
            </w:r>
            <w:r w:rsidR="002D3BD3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горизонтальных перекладин  выполненных из</w:t>
            </w:r>
            <w:r w:rsidR="006E4632">
              <w:rPr>
                <w:color w:val="000000"/>
              </w:rPr>
              <w:t xml:space="preserve"> металлической трубы 32мм.,</w:t>
            </w:r>
            <w:r w:rsidR="00E17607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DC7012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6</w:t>
            </w:r>
            <w:r w:rsidR="009D544F">
              <w:rPr>
                <w:color w:val="000000"/>
              </w:rPr>
              <w:t>-ти</w:t>
            </w:r>
            <w:r w:rsidR="00695CA2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410E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D3BD3"/>
    <w:rsid w:val="002E12A0"/>
    <w:rsid w:val="002E5524"/>
    <w:rsid w:val="002E6DF9"/>
    <w:rsid w:val="002F0368"/>
    <w:rsid w:val="002F1C0A"/>
    <w:rsid w:val="00301D05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0591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D544F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2AF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7012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7607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63DA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C8EF-FF4A-429C-9E09-A5E75B97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4T04:39:00Z</dcterms:created>
  <dcterms:modified xsi:type="dcterms:W3CDTF">2020-02-04T04:39:00Z</dcterms:modified>
</cp:coreProperties>
</file>